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48" w:rsidRDefault="0061250E" w:rsidP="00FD5848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74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5848" w:rsidRDefault="00FD5848" w:rsidP="0061250E">
      <w:pPr>
        <w:pStyle w:val="Default"/>
      </w:pPr>
    </w:p>
    <w:p w:rsidR="00A901DD" w:rsidRDefault="0061250E" w:rsidP="0061250E">
      <w:pPr>
        <w:pStyle w:val="Default"/>
        <w:jc w:val="center"/>
      </w:pPr>
      <w:r>
        <w:t xml:space="preserve">                               </w:t>
      </w:r>
    </w:p>
    <w:p w:rsidR="00A901DD" w:rsidRDefault="00A901DD" w:rsidP="008D4F86">
      <w:pPr>
        <w:pStyle w:val="Default"/>
      </w:pPr>
    </w:p>
    <w:p w:rsidR="00FD5848" w:rsidRPr="008D4F86" w:rsidRDefault="00FD5848" w:rsidP="00FD5848">
      <w:pPr>
        <w:pStyle w:val="Default"/>
        <w:jc w:val="center"/>
        <w:rPr>
          <w:b/>
        </w:rPr>
      </w:pPr>
      <w:r w:rsidRPr="008D4F86">
        <w:rPr>
          <w:b/>
        </w:rPr>
        <w:t>ПОЛОЖЕНИЕ</w:t>
      </w:r>
    </w:p>
    <w:p w:rsidR="00FD5848" w:rsidRPr="001D7AE7" w:rsidRDefault="00FD5848" w:rsidP="00FD5848">
      <w:pPr>
        <w:pStyle w:val="Default"/>
        <w:jc w:val="center"/>
        <w:rPr>
          <w:b/>
        </w:rPr>
      </w:pPr>
      <w:r w:rsidRPr="001D7AE7">
        <w:rPr>
          <w:b/>
        </w:rPr>
        <w:t>о педагогическом совете</w:t>
      </w:r>
    </w:p>
    <w:p w:rsidR="00FD5848" w:rsidRPr="001D7AE7" w:rsidRDefault="00FD5848" w:rsidP="00FD5848">
      <w:pPr>
        <w:pStyle w:val="Default"/>
        <w:jc w:val="center"/>
        <w:rPr>
          <w:b/>
        </w:rPr>
      </w:pPr>
      <w:r w:rsidRPr="001D7AE7">
        <w:rPr>
          <w:b/>
        </w:rPr>
        <w:t>муниципального бюджетного общеобразовательного учреждения «Средняя общеобразовательная школа № 19 города Новоалтайска Алтайского края»</w:t>
      </w:r>
    </w:p>
    <w:p w:rsidR="00FD5848" w:rsidRDefault="00FD5848" w:rsidP="00FD5848">
      <w:pPr>
        <w:pStyle w:val="Default"/>
        <w:jc w:val="center"/>
      </w:pPr>
    </w:p>
    <w:p w:rsidR="00FD5848" w:rsidRDefault="00FD5848" w:rsidP="00FD5848">
      <w:pPr>
        <w:pStyle w:val="Default"/>
        <w:jc w:val="center"/>
        <w:rPr>
          <w:b/>
        </w:rPr>
      </w:pPr>
      <w:r w:rsidRPr="00CB0822">
        <w:rPr>
          <w:b/>
        </w:rPr>
        <w:t>I. Общие положения</w:t>
      </w:r>
    </w:p>
    <w:p w:rsidR="008D4F86" w:rsidRPr="00CB0822" w:rsidRDefault="008D4F86" w:rsidP="00FD5848">
      <w:pPr>
        <w:pStyle w:val="Default"/>
        <w:jc w:val="center"/>
        <w:rPr>
          <w:b/>
        </w:rPr>
      </w:pPr>
    </w:p>
    <w:p w:rsidR="00FD5848" w:rsidRDefault="00FD5848" w:rsidP="005F0987">
      <w:pPr>
        <w:pStyle w:val="Default"/>
        <w:jc w:val="both"/>
      </w:pPr>
      <w:r>
        <w:t>1.1. Положение о педагогическом совете МБОУ «СОШ № 19 города Новоалтайска Алтайского края» разработано в соответствии с Законом «Об образовании в Российской Федерации» №</w:t>
      </w:r>
      <w:r w:rsidR="0065362A">
        <w:t xml:space="preserve"> </w:t>
      </w:r>
      <w:r>
        <w:t>273-ФЗ (далее – Положение) и Уставом МБОУ «СОШ № 19 города Новоалтайска Алтайско</w:t>
      </w:r>
      <w:r w:rsidR="001D7AE7">
        <w:t>го края»</w:t>
      </w:r>
      <w:r>
        <w:t>.</w:t>
      </w:r>
    </w:p>
    <w:p w:rsidR="00FD5848" w:rsidRDefault="00FD5848" w:rsidP="005F0987">
      <w:pPr>
        <w:pStyle w:val="Default"/>
        <w:jc w:val="both"/>
      </w:pPr>
      <w:r>
        <w:t>1.2. Положение регламентирует деятельность постоянно действующего коллегиального органа самоуправления педагогических работников МБОУ «СОШ № 19</w:t>
      </w:r>
      <w:r w:rsidR="001D7AE7">
        <w:t xml:space="preserve"> города Новоалтайска Алтайского края</w:t>
      </w:r>
      <w:r>
        <w:t>» - Педагогического совета школы.</w:t>
      </w:r>
    </w:p>
    <w:p w:rsidR="00FD5848" w:rsidRDefault="00FD5848" w:rsidP="005F0987">
      <w:pPr>
        <w:pStyle w:val="Default"/>
        <w:jc w:val="both"/>
      </w:pPr>
      <w:r>
        <w:t>1.3. Педагогический совет школы функционирует в целях реализации законного права педагогических работников на участие в управлении общеобразовательной организацией.</w:t>
      </w:r>
    </w:p>
    <w:p w:rsidR="00FD5848" w:rsidRDefault="00FD5848" w:rsidP="005F0987">
      <w:pPr>
        <w:pStyle w:val="Default"/>
        <w:jc w:val="both"/>
      </w:pPr>
      <w:r>
        <w:t>1.4. Положение определяет порядок формирования и состав Педагогического совета школы, его полномочия и регламент деятельности.</w:t>
      </w:r>
    </w:p>
    <w:p w:rsidR="00FD5848" w:rsidRDefault="00FD5848" w:rsidP="005F0987">
      <w:pPr>
        <w:pStyle w:val="Default"/>
        <w:jc w:val="both"/>
      </w:pPr>
      <w:r>
        <w:t>1.5. Главными задачами Педагогического совета школы являются: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реализация государственной политики в сфере образования;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соблюдение прав участников образовательного процесса в общеобразовательной организации;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соблюдение законодательства в сфере образования;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ориентация деятельности педагогического коллектива на совершенствование качества образовательной деятельности.</w:t>
      </w:r>
    </w:p>
    <w:p w:rsidR="00FD5848" w:rsidRDefault="00FD5848" w:rsidP="005F0987">
      <w:pPr>
        <w:pStyle w:val="Default"/>
        <w:jc w:val="both"/>
      </w:pPr>
      <w:r>
        <w:t xml:space="preserve">1.6. Решения Педагогического совета </w:t>
      </w:r>
      <w:r w:rsidR="00CB0822">
        <w:t>школы</w:t>
      </w:r>
      <w:r>
        <w:t xml:space="preserve"> носят обязательный характер для всех участников образовательных отношений общеобразовательной организации и вводятся в действие приказом директора </w:t>
      </w:r>
      <w:r w:rsidR="00CB0822">
        <w:t>школы</w:t>
      </w:r>
      <w:r>
        <w:t>.</w:t>
      </w:r>
    </w:p>
    <w:p w:rsidR="008D4F86" w:rsidRDefault="008D4F86" w:rsidP="005F0987">
      <w:pPr>
        <w:pStyle w:val="Default"/>
        <w:jc w:val="both"/>
      </w:pPr>
    </w:p>
    <w:p w:rsidR="00FD5848" w:rsidRDefault="00FD5848" w:rsidP="008D4F86">
      <w:pPr>
        <w:pStyle w:val="Default"/>
        <w:jc w:val="center"/>
        <w:rPr>
          <w:b/>
        </w:rPr>
      </w:pPr>
      <w:r w:rsidRPr="00CB0822">
        <w:rPr>
          <w:b/>
        </w:rPr>
        <w:t xml:space="preserve">II. Порядок формирования и состав Педагогического совета </w:t>
      </w:r>
      <w:r w:rsidR="00CB0822" w:rsidRPr="00CB0822">
        <w:rPr>
          <w:b/>
        </w:rPr>
        <w:t>школы</w:t>
      </w:r>
    </w:p>
    <w:p w:rsidR="008D4F86" w:rsidRDefault="008D4F86" w:rsidP="008D4F86">
      <w:pPr>
        <w:pStyle w:val="Default"/>
        <w:jc w:val="center"/>
        <w:rPr>
          <w:b/>
        </w:rPr>
      </w:pPr>
    </w:p>
    <w:p w:rsidR="00FD5848" w:rsidRDefault="00FD5848" w:rsidP="005F0987">
      <w:pPr>
        <w:pStyle w:val="Default"/>
        <w:jc w:val="both"/>
      </w:pPr>
      <w:r>
        <w:t xml:space="preserve">2.1. Состав Педагогического совета </w:t>
      </w:r>
      <w:r w:rsidR="00CB0822">
        <w:t xml:space="preserve">школы </w:t>
      </w:r>
      <w:r>
        <w:t>формируется на день проведения первого заседания Педагогического совета общеобразовательной организации, в конце августа, накануне нового учебного года.</w:t>
      </w:r>
    </w:p>
    <w:p w:rsidR="00FD5848" w:rsidRDefault="00FD5848" w:rsidP="005F0987">
      <w:pPr>
        <w:pStyle w:val="Default"/>
        <w:jc w:val="both"/>
      </w:pPr>
      <w:r>
        <w:t xml:space="preserve">2.2. В состав Педагогического совета </w:t>
      </w:r>
      <w:r w:rsidR="00CB0822">
        <w:t>школы</w:t>
      </w:r>
      <w:r>
        <w:t xml:space="preserve"> входят: директор </w:t>
      </w:r>
      <w:r w:rsidR="00CB0822">
        <w:t>школы</w:t>
      </w:r>
      <w:r>
        <w:t xml:space="preserve">, заместители директора по всем направлениям работы </w:t>
      </w:r>
      <w:r w:rsidR="00CB0822">
        <w:t>школы</w:t>
      </w:r>
      <w:r>
        <w:t xml:space="preserve">, все педагогические работники, которые состоят в трудовых отношениях </w:t>
      </w:r>
      <w:r w:rsidR="00CB0822">
        <w:t>с образовательной организацией</w:t>
      </w:r>
      <w:r>
        <w:t>, заведующий библиотекой, педагог-психолог, социальный педагог</w:t>
      </w:r>
      <w:r w:rsidR="00CB0822">
        <w:t>, старшая вожатая, учитель - логопед</w:t>
      </w:r>
      <w:r>
        <w:t>.</w:t>
      </w:r>
    </w:p>
    <w:p w:rsidR="00FD5848" w:rsidRDefault="00FD5848" w:rsidP="005F0987">
      <w:pPr>
        <w:pStyle w:val="Default"/>
        <w:jc w:val="both"/>
      </w:pPr>
      <w:r>
        <w:lastRenderedPageBreak/>
        <w:t>2.</w:t>
      </w:r>
      <w:r w:rsidR="00EF7E3B">
        <w:t>3</w:t>
      </w:r>
      <w:r>
        <w:t xml:space="preserve">. В работе Педагогического совета </w:t>
      </w:r>
      <w:r w:rsidR="00CB0822">
        <w:t>школы</w:t>
      </w:r>
      <w:r>
        <w:t xml:space="preserve"> могут принимать участие приглашенные лица из числа членов Совета </w:t>
      </w:r>
      <w:r w:rsidR="00B04F2A">
        <w:t>школы</w:t>
      </w:r>
      <w:r>
        <w:t xml:space="preserve">, родителей, представителя Учредителя, общественных организаций, если их присутствие определяется повесткой дня или регламентом деятельности Педагогического совета </w:t>
      </w:r>
      <w:r w:rsidR="00B04F2A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>2.</w:t>
      </w:r>
      <w:r w:rsidR="00EF7E3B">
        <w:t>4</w:t>
      </w:r>
      <w:r>
        <w:t xml:space="preserve">. Педагогический совет </w:t>
      </w:r>
      <w:r w:rsidR="00B04F2A">
        <w:t>школы</w:t>
      </w:r>
      <w:r>
        <w:t xml:space="preserve"> на первом заседании избирает председателя и секретаря Педагогического совета </w:t>
      </w:r>
      <w:r w:rsidR="00B04F2A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>2.</w:t>
      </w:r>
      <w:r w:rsidR="00EF7E3B">
        <w:t>5</w:t>
      </w:r>
      <w:r>
        <w:t xml:space="preserve">. Полномочия членов Педагогического совета </w:t>
      </w:r>
      <w:r w:rsidR="00B04F2A">
        <w:t>школы</w:t>
      </w:r>
      <w:r>
        <w:t xml:space="preserve"> реализуются в течение учебного года.</w:t>
      </w:r>
    </w:p>
    <w:p w:rsidR="00B04F2A" w:rsidRDefault="00B04F2A" w:rsidP="005F0987">
      <w:pPr>
        <w:pStyle w:val="Default"/>
        <w:jc w:val="both"/>
        <w:rPr>
          <w:b/>
        </w:rPr>
      </w:pPr>
    </w:p>
    <w:p w:rsidR="00FD5848" w:rsidRDefault="00FD5848" w:rsidP="008D4F86">
      <w:pPr>
        <w:pStyle w:val="Default"/>
        <w:jc w:val="center"/>
        <w:rPr>
          <w:b/>
        </w:rPr>
      </w:pPr>
      <w:r w:rsidRPr="00B04F2A">
        <w:rPr>
          <w:b/>
        </w:rPr>
        <w:t xml:space="preserve">III. Полномочия Педагогического совета </w:t>
      </w:r>
      <w:r w:rsidR="00B04F2A">
        <w:rPr>
          <w:b/>
        </w:rPr>
        <w:t>школы</w:t>
      </w:r>
    </w:p>
    <w:p w:rsidR="008D4F86" w:rsidRPr="00B04F2A" w:rsidRDefault="008D4F86" w:rsidP="008D4F86">
      <w:pPr>
        <w:pStyle w:val="Default"/>
        <w:jc w:val="center"/>
        <w:rPr>
          <w:b/>
        </w:rPr>
      </w:pPr>
    </w:p>
    <w:p w:rsidR="00FD5848" w:rsidRDefault="00FD5848" w:rsidP="005F0987">
      <w:pPr>
        <w:pStyle w:val="Default"/>
        <w:jc w:val="both"/>
      </w:pPr>
      <w:r>
        <w:t xml:space="preserve">3.1 Полномочия Педагогического совета </w:t>
      </w:r>
      <w:r w:rsidR="00B04F2A">
        <w:t>школы</w:t>
      </w:r>
      <w:r>
        <w:t xml:space="preserve"> определяются Законом «Об образовании в Российской Федерации» №</w:t>
      </w:r>
      <w:r w:rsidR="0065362A">
        <w:t xml:space="preserve"> </w:t>
      </w:r>
      <w:r>
        <w:t>273-ФЗ и закрепляются в Уставе МБОУ «</w:t>
      </w:r>
      <w:r w:rsidR="00B04F2A">
        <w:t>СОШ</w:t>
      </w:r>
      <w:r>
        <w:t xml:space="preserve"> № </w:t>
      </w:r>
      <w:r w:rsidR="00B04F2A">
        <w:t>19 города Новоалтайска Алтайского края</w:t>
      </w:r>
      <w:r>
        <w:t>» и в настоящем Положении.</w:t>
      </w:r>
    </w:p>
    <w:p w:rsidR="00FD5848" w:rsidRDefault="00FD5848" w:rsidP="005F0987">
      <w:pPr>
        <w:pStyle w:val="Default"/>
        <w:jc w:val="both"/>
        <w:rPr>
          <w:color w:val="auto"/>
        </w:rPr>
      </w:pPr>
      <w:r w:rsidRPr="00EF7E3B">
        <w:rPr>
          <w:color w:val="auto"/>
        </w:rPr>
        <w:t xml:space="preserve">3.2. Педагогический совет </w:t>
      </w:r>
      <w:r w:rsidR="00B04F2A" w:rsidRPr="00EF7E3B">
        <w:rPr>
          <w:color w:val="auto"/>
        </w:rPr>
        <w:t>школы</w:t>
      </w:r>
      <w:r w:rsidRPr="00EF7E3B">
        <w:rPr>
          <w:color w:val="auto"/>
        </w:rPr>
        <w:t xml:space="preserve"> осуществляет следующие полномочия:</w:t>
      </w:r>
    </w:p>
    <w:p w:rsidR="001D7AE7" w:rsidRPr="00C41167" w:rsidRDefault="001D7AE7" w:rsidP="005F0987">
      <w:pPr>
        <w:pStyle w:val="Default"/>
        <w:jc w:val="both"/>
        <w:rPr>
          <w:color w:val="auto"/>
        </w:rPr>
      </w:pPr>
      <w:r w:rsidRPr="00C41167">
        <w:rPr>
          <w:color w:val="auto"/>
        </w:rPr>
        <w:t>- рассматривает и принимает положения и другие локальные акты в рамках установленной компетенции;</w:t>
      </w:r>
    </w:p>
    <w:p w:rsidR="00FD5848" w:rsidRPr="00C41167" w:rsidRDefault="00E9752F" w:rsidP="005F0987">
      <w:pPr>
        <w:pStyle w:val="Default"/>
        <w:jc w:val="both"/>
        <w:rPr>
          <w:color w:val="auto"/>
        </w:rPr>
      </w:pPr>
      <w:r w:rsidRPr="00C41167">
        <w:rPr>
          <w:color w:val="auto"/>
        </w:rPr>
        <w:t>-</w:t>
      </w:r>
      <w:r w:rsidR="00FD5848" w:rsidRPr="00C41167">
        <w:rPr>
          <w:color w:val="auto"/>
        </w:rPr>
        <w:t xml:space="preserve"> принимает основную образовательную программу МБОУ «</w:t>
      </w:r>
      <w:r w:rsidR="00EF7E3B" w:rsidRPr="00C41167">
        <w:rPr>
          <w:color w:val="auto"/>
        </w:rPr>
        <w:t xml:space="preserve">СОШ </w:t>
      </w:r>
      <w:r w:rsidR="00FD5848" w:rsidRPr="00C41167">
        <w:rPr>
          <w:color w:val="auto"/>
        </w:rPr>
        <w:t xml:space="preserve">№ </w:t>
      </w:r>
      <w:r w:rsidR="00EF7E3B" w:rsidRPr="00C41167">
        <w:rPr>
          <w:color w:val="auto"/>
        </w:rPr>
        <w:t>19</w:t>
      </w:r>
      <w:r w:rsidR="001D7AE7" w:rsidRPr="00C41167">
        <w:rPr>
          <w:color w:val="auto"/>
        </w:rPr>
        <w:t xml:space="preserve"> города Новоалтайска Алтайского края</w:t>
      </w:r>
      <w:r w:rsidR="00FD5848" w:rsidRPr="00C41167">
        <w:rPr>
          <w:color w:val="auto"/>
        </w:rPr>
        <w:t>» на каждый уровень общего образования, приложения к ним и обеспечивает контроль их реализации;</w:t>
      </w:r>
    </w:p>
    <w:p w:rsidR="00FD5848" w:rsidRDefault="00E9752F" w:rsidP="005F0987">
      <w:pPr>
        <w:pStyle w:val="Default"/>
        <w:jc w:val="both"/>
        <w:rPr>
          <w:color w:val="auto"/>
        </w:rPr>
      </w:pPr>
      <w:r w:rsidRPr="00C41167">
        <w:rPr>
          <w:color w:val="auto"/>
        </w:rPr>
        <w:t xml:space="preserve">- </w:t>
      </w:r>
      <w:r w:rsidR="00FD5848" w:rsidRPr="00C41167">
        <w:rPr>
          <w:color w:val="auto"/>
        </w:rPr>
        <w:t>рассматривает программу развития МБОУ «</w:t>
      </w:r>
      <w:r w:rsidR="00EF7E3B" w:rsidRPr="00C41167">
        <w:rPr>
          <w:color w:val="auto"/>
        </w:rPr>
        <w:t>СОШ</w:t>
      </w:r>
      <w:r w:rsidR="00FD5848" w:rsidRPr="00C41167">
        <w:rPr>
          <w:color w:val="auto"/>
        </w:rPr>
        <w:t xml:space="preserve"> № </w:t>
      </w:r>
      <w:r w:rsidR="00EF7E3B" w:rsidRPr="00C41167">
        <w:rPr>
          <w:color w:val="auto"/>
        </w:rPr>
        <w:t>19</w:t>
      </w:r>
      <w:r w:rsidR="001D7AE7" w:rsidRPr="00C41167">
        <w:rPr>
          <w:color w:val="auto"/>
        </w:rPr>
        <w:t xml:space="preserve"> города Новоалтайска Алтайского края</w:t>
      </w:r>
      <w:r w:rsidR="00FD5848" w:rsidRPr="00C41167">
        <w:rPr>
          <w:color w:val="auto"/>
        </w:rPr>
        <w:t>» и обеспечивает контроль ее реализации;</w:t>
      </w:r>
    </w:p>
    <w:p w:rsidR="00946363" w:rsidRPr="00C41167" w:rsidRDefault="00946363" w:rsidP="005F098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рассматривает </w:t>
      </w:r>
      <w:r w:rsidR="002065E2">
        <w:rPr>
          <w:color w:val="auto"/>
        </w:rPr>
        <w:t xml:space="preserve">и принимает </w:t>
      </w:r>
      <w:r>
        <w:rPr>
          <w:color w:val="auto"/>
        </w:rPr>
        <w:t>Отчет по результатам самообследования образовательной организации;</w:t>
      </w:r>
    </w:p>
    <w:p w:rsidR="00FD5848" w:rsidRPr="00C41167" w:rsidRDefault="00E9752F" w:rsidP="005F0987">
      <w:pPr>
        <w:pStyle w:val="Default"/>
        <w:jc w:val="both"/>
        <w:rPr>
          <w:color w:val="auto"/>
        </w:rPr>
      </w:pPr>
      <w:r w:rsidRPr="00C41167">
        <w:rPr>
          <w:color w:val="auto"/>
        </w:rPr>
        <w:t xml:space="preserve">- </w:t>
      </w:r>
      <w:r w:rsidR="00FD5848" w:rsidRPr="00C41167">
        <w:rPr>
          <w:color w:val="auto"/>
        </w:rPr>
        <w:t xml:space="preserve">принимает дополнительные образовательные программы </w:t>
      </w:r>
      <w:r w:rsidR="00EF7E3B" w:rsidRPr="00C41167">
        <w:rPr>
          <w:color w:val="auto"/>
        </w:rPr>
        <w:t>школы</w:t>
      </w:r>
      <w:r w:rsidR="00FD5848" w:rsidRPr="00C41167">
        <w:rPr>
          <w:color w:val="auto"/>
        </w:rPr>
        <w:t>;</w:t>
      </w:r>
    </w:p>
    <w:p w:rsidR="00FD5848" w:rsidRPr="00C41167" w:rsidRDefault="00E9752F" w:rsidP="005F0987">
      <w:pPr>
        <w:pStyle w:val="Default"/>
        <w:jc w:val="both"/>
        <w:rPr>
          <w:color w:val="auto"/>
        </w:rPr>
      </w:pPr>
      <w:r w:rsidRPr="00C41167">
        <w:rPr>
          <w:color w:val="auto"/>
        </w:rPr>
        <w:t xml:space="preserve">- </w:t>
      </w:r>
      <w:r w:rsidR="00FD5848" w:rsidRPr="00C41167">
        <w:rPr>
          <w:color w:val="auto"/>
        </w:rPr>
        <w:t>принимает решения о переводе обучающихся по итогам промежуточной аттестации в следующий класс или – с согласия родителей (законных представителей) обучающихся – об оставлении обучающихся на повторное обучение, о переводе с академической задолженностью, о переводе на обучение по адаптированным образовательным программам в соответствии с рекомендациями ПМПК либо на обучение по индивидуальному учебному плану;</w:t>
      </w:r>
    </w:p>
    <w:p w:rsidR="00FD5848" w:rsidRPr="00C41167" w:rsidRDefault="00E9752F" w:rsidP="005F0987">
      <w:pPr>
        <w:pStyle w:val="Default"/>
        <w:jc w:val="both"/>
        <w:rPr>
          <w:color w:val="auto"/>
        </w:rPr>
      </w:pPr>
      <w:r w:rsidRPr="00C41167">
        <w:rPr>
          <w:color w:val="auto"/>
        </w:rPr>
        <w:t xml:space="preserve">- </w:t>
      </w:r>
      <w:r w:rsidR="00FD5848" w:rsidRPr="00C41167">
        <w:rPr>
          <w:color w:val="auto"/>
        </w:rPr>
        <w:t>принимает решения о допуске обучающихся, завершивших обучение по образовательным программам основного общего и среднего общего образования, к государственной итоговой аттестации;</w:t>
      </w:r>
    </w:p>
    <w:p w:rsidR="00FD5848" w:rsidRPr="00C41167" w:rsidRDefault="00E9752F" w:rsidP="005F0987">
      <w:pPr>
        <w:pStyle w:val="Default"/>
        <w:jc w:val="both"/>
        <w:rPr>
          <w:color w:val="auto"/>
        </w:rPr>
      </w:pPr>
      <w:r w:rsidRPr="00C41167">
        <w:rPr>
          <w:color w:val="auto"/>
        </w:rPr>
        <w:t xml:space="preserve">- </w:t>
      </w:r>
      <w:r w:rsidR="00FD5848" w:rsidRPr="00C41167">
        <w:rPr>
          <w:color w:val="auto"/>
        </w:rPr>
        <w:t xml:space="preserve">принимает решение о переводе и выпуске учащихся, освоивших государственный стандарт образования, соответствующий лицензии </w:t>
      </w:r>
      <w:r w:rsidR="00EF7E3B" w:rsidRPr="00C41167">
        <w:rPr>
          <w:color w:val="auto"/>
        </w:rPr>
        <w:t>школы</w:t>
      </w:r>
      <w:r w:rsidR="00FD5848" w:rsidRPr="00C41167">
        <w:rPr>
          <w:color w:val="auto"/>
        </w:rPr>
        <w:t>;</w:t>
      </w:r>
    </w:p>
    <w:p w:rsidR="00C41167" w:rsidRDefault="00C41167" w:rsidP="005F0987">
      <w:pPr>
        <w:pStyle w:val="Default"/>
        <w:jc w:val="both"/>
        <w:rPr>
          <w:color w:val="auto"/>
        </w:rPr>
      </w:pPr>
      <w:r w:rsidRPr="00C41167">
        <w:rPr>
          <w:color w:val="auto"/>
        </w:rPr>
        <w:t xml:space="preserve">- принимает решение о выдаче аттестатов </w:t>
      </w:r>
      <w:r w:rsidR="006431F3">
        <w:rPr>
          <w:color w:val="auto"/>
        </w:rPr>
        <w:t xml:space="preserve">об основном общем и среднем общем образовании </w:t>
      </w:r>
      <w:r w:rsidRPr="00C41167">
        <w:rPr>
          <w:color w:val="auto"/>
        </w:rPr>
        <w:t>и приложений к ним выпускникам 9, 11 классов;</w:t>
      </w:r>
    </w:p>
    <w:p w:rsidR="00B67037" w:rsidRDefault="00B67037" w:rsidP="005F0987">
      <w:pPr>
        <w:pStyle w:val="Default"/>
        <w:jc w:val="both"/>
        <w:rPr>
          <w:color w:val="auto"/>
        </w:rPr>
      </w:pPr>
      <w:r>
        <w:rPr>
          <w:color w:val="auto"/>
        </w:rPr>
        <w:t>- принимает решение о выдаче справки выпускникам, не допущенным к государ</w:t>
      </w:r>
      <w:r w:rsidR="006431F3">
        <w:rPr>
          <w:color w:val="auto"/>
        </w:rPr>
        <w:t>ственной итоговой аттестации;</w:t>
      </w:r>
    </w:p>
    <w:p w:rsidR="006431F3" w:rsidRPr="00C41167" w:rsidRDefault="006431F3" w:rsidP="005F0987">
      <w:pPr>
        <w:pStyle w:val="Default"/>
        <w:jc w:val="both"/>
        <w:rPr>
          <w:color w:val="auto"/>
        </w:rPr>
      </w:pPr>
      <w:r>
        <w:rPr>
          <w:color w:val="auto"/>
        </w:rPr>
        <w:t>- принимает решение на основании результатов государственной итоговой аттестации, итоговых отметок о награждении за успехи в учебе;</w:t>
      </w:r>
    </w:p>
    <w:p w:rsidR="00FD5848" w:rsidRDefault="00E9752F" w:rsidP="005F0987">
      <w:pPr>
        <w:pStyle w:val="Default"/>
        <w:jc w:val="both"/>
      </w:pPr>
      <w:r>
        <w:t xml:space="preserve">- </w:t>
      </w:r>
      <w:r w:rsidR="00FD5848">
        <w:t>принимает решения об отчислении обучающихся, достигших возраста пятнадцати лет, за неоднократные нарушения Устава МБОУ «</w:t>
      </w:r>
      <w:r w:rsidR="00EF7E3B">
        <w:t>СОШ</w:t>
      </w:r>
      <w:r w:rsidR="00FD5848">
        <w:t xml:space="preserve"> № </w:t>
      </w:r>
      <w:r w:rsidR="00EF7E3B">
        <w:t>19</w:t>
      </w:r>
      <w:r>
        <w:t xml:space="preserve"> города Новоалтайска Алтайского края</w:t>
      </w:r>
      <w:r w:rsidR="00FD5848">
        <w:t>»; решение об отчислении обучающегося, достигшего пятнадцати лет, принимается с учетом мнения родителей (законных представителей) и с согласия КДН и ЗП; решение об отчислении детей-сирот и детей, оставшихся без попечения родителей принимается с согласия КДН и ЗП и органа опеки и попечительства;</w:t>
      </w:r>
    </w:p>
    <w:p w:rsidR="00FD5848" w:rsidRDefault="00E9752F" w:rsidP="005F0987">
      <w:pPr>
        <w:pStyle w:val="Default"/>
        <w:jc w:val="both"/>
      </w:pPr>
      <w:r>
        <w:t xml:space="preserve">- </w:t>
      </w:r>
      <w:r w:rsidR="00FD5848">
        <w:t>принимает решени</w:t>
      </w:r>
      <w:r w:rsidR="00C41167">
        <w:t>е</w:t>
      </w:r>
      <w:r w:rsidR="00FD5848">
        <w:t xml:space="preserve"> об утверждении учебного плана </w:t>
      </w:r>
      <w:r w:rsidR="009C3210">
        <w:t>школы</w:t>
      </w:r>
      <w:r w:rsidR="00C41167">
        <w:t xml:space="preserve"> (по уровням обучения)</w:t>
      </w:r>
      <w:r w:rsidR="00FD5848">
        <w:t>;</w:t>
      </w:r>
    </w:p>
    <w:p w:rsidR="00C41167" w:rsidRDefault="00C41167" w:rsidP="005F0987">
      <w:pPr>
        <w:pStyle w:val="Default"/>
        <w:jc w:val="both"/>
      </w:pPr>
      <w:r>
        <w:t>- принимает решение об утверждении плана внеурочной деятельности (по уровням обучения);</w:t>
      </w:r>
    </w:p>
    <w:p w:rsidR="00C41167" w:rsidRDefault="00C41167" w:rsidP="005F0987">
      <w:pPr>
        <w:pStyle w:val="Default"/>
        <w:jc w:val="both"/>
      </w:pPr>
      <w:r>
        <w:t>- принимает решение об утверждении календарного учебного графика (по уровням обучения);</w:t>
      </w:r>
    </w:p>
    <w:p w:rsidR="008D4AD9" w:rsidRDefault="008D4AD9" w:rsidP="005F0987">
      <w:pPr>
        <w:pStyle w:val="Default"/>
        <w:jc w:val="both"/>
      </w:pPr>
      <w:r>
        <w:t>- определя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а также учебных пособий, допущенных к использованию при реали</w:t>
      </w:r>
      <w:r w:rsidR="00B67037">
        <w:t>зации указанных образовательных программ;</w:t>
      </w:r>
    </w:p>
    <w:p w:rsidR="00FD5848" w:rsidRDefault="00E9752F" w:rsidP="005F0987">
      <w:pPr>
        <w:pStyle w:val="Default"/>
        <w:jc w:val="both"/>
      </w:pPr>
      <w:r>
        <w:t xml:space="preserve">- </w:t>
      </w:r>
      <w:r w:rsidR="00FD5848">
        <w:t>принимает решение о выборе профиля обучения на уровне среднего общего образования, исходя из запросов обучающихся и их родителей (законных представителей);</w:t>
      </w:r>
    </w:p>
    <w:p w:rsidR="00FD5848" w:rsidRDefault="00E9752F" w:rsidP="005F0987">
      <w:pPr>
        <w:pStyle w:val="Default"/>
        <w:jc w:val="both"/>
      </w:pPr>
      <w:r>
        <w:t xml:space="preserve">- </w:t>
      </w:r>
      <w:r w:rsidR="00FD5848">
        <w:t>принимает систему внутренней оценки качества образования;</w:t>
      </w:r>
    </w:p>
    <w:p w:rsidR="00FD5848" w:rsidRDefault="00E9752F" w:rsidP="005F0987">
      <w:pPr>
        <w:pStyle w:val="Default"/>
        <w:jc w:val="both"/>
      </w:pPr>
      <w:r>
        <w:t xml:space="preserve">- </w:t>
      </w:r>
      <w:r w:rsidR="00FD5848">
        <w:t xml:space="preserve">рассматривает годовой план работы </w:t>
      </w:r>
      <w:r w:rsidR="009C3210">
        <w:t>школы</w:t>
      </w:r>
      <w:r w:rsidR="00FD5848">
        <w:t>;</w:t>
      </w:r>
    </w:p>
    <w:p w:rsidR="00FD5848" w:rsidRDefault="00E9752F" w:rsidP="005F0987">
      <w:pPr>
        <w:pStyle w:val="Default"/>
        <w:jc w:val="both"/>
      </w:pPr>
      <w:r>
        <w:t xml:space="preserve">- </w:t>
      </w:r>
      <w:r w:rsidR="00FD5848">
        <w:t xml:space="preserve">обсуждает </w:t>
      </w:r>
      <w:r w:rsidR="0022568B">
        <w:t>и принимает решение по любым вопросам, касающимся содержания образования;</w:t>
      </w:r>
    </w:p>
    <w:p w:rsidR="00FD5848" w:rsidRDefault="00E9752F" w:rsidP="005F0987">
      <w:pPr>
        <w:pStyle w:val="Default"/>
        <w:jc w:val="both"/>
      </w:pPr>
      <w:r>
        <w:t xml:space="preserve">- </w:t>
      </w:r>
      <w:r w:rsidR="00FD5848">
        <w:t>принимает решение по содержанию, формам и срокам проведения промежуточной аттестации;</w:t>
      </w:r>
    </w:p>
    <w:p w:rsidR="002065E2" w:rsidRDefault="003C5074" w:rsidP="005F0987">
      <w:pPr>
        <w:pStyle w:val="Default"/>
        <w:jc w:val="both"/>
      </w:pPr>
      <w:r>
        <w:t xml:space="preserve">- </w:t>
      </w:r>
      <w:r w:rsidR="002065E2">
        <w:t>рассматривает и принимает Положение о государственной итоговой аттестации обучающихся 9-ых и 11-ых классов;</w:t>
      </w:r>
    </w:p>
    <w:p w:rsidR="00FD5848" w:rsidRDefault="00E9752F" w:rsidP="005F0987">
      <w:pPr>
        <w:pStyle w:val="Default"/>
        <w:jc w:val="both"/>
      </w:pPr>
      <w:r>
        <w:t xml:space="preserve">- </w:t>
      </w:r>
      <w:r w:rsidR="00FD5848">
        <w:t xml:space="preserve">заслушивает информацию и отчеты о работе отдельных педагогов, </w:t>
      </w:r>
      <w:r w:rsidR="009C3210">
        <w:t xml:space="preserve">руководителей </w:t>
      </w:r>
      <w:r w:rsidR="00FD5848">
        <w:t xml:space="preserve">методических объединений учителей, доклады представителей администрации </w:t>
      </w:r>
      <w:r w:rsidR="009C3210">
        <w:t>школы</w:t>
      </w:r>
      <w:r w:rsidR="00FD5848">
        <w:t xml:space="preserve"> по вопросам образования и воспитания учащихся, в том числе сообщения о проверке соблюдения санитарно-гигиенического режима </w:t>
      </w:r>
      <w:r w:rsidR="009C3210">
        <w:t>школы</w:t>
      </w:r>
      <w:r w:rsidR="00FD5848">
        <w:t xml:space="preserve">, об охране труда и здоровья учащихся и другие вопросы образовательной деятельности </w:t>
      </w:r>
      <w:r w:rsidR="009C3210">
        <w:t>школы</w:t>
      </w:r>
      <w:r w:rsidR="00FD5848">
        <w:t>;</w:t>
      </w:r>
    </w:p>
    <w:p w:rsidR="00FD5848" w:rsidRDefault="001D7AE7" w:rsidP="005F0987">
      <w:pPr>
        <w:pStyle w:val="Default"/>
        <w:jc w:val="both"/>
      </w:pPr>
      <w:r>
        <w:t xml:space="preserve">- </w:t>
      </w:r>
      <w:r w:rsidR="00FD5848">
        <w:t>заслушивает и обсуждает опыт работы учителей в области новых педагогических и информационных технологий, авторские программы, учебники, учебно-методические пособия;</w:t>
      </w:r>
    </w:p>
    <w:p w:rsidR="00FD5848" w:rsidRDefault="001D7AE7" w:rsidP="005F0987">
      <w:pPr>
        <w:pStyle w:val="Default"/>
        <w:jc w:val="both"/>
      </w:pPr>
      <w:r>
        <w:t xml:space="preserve">- </w:t>
      </w:r>
      <w:r w:rsidR="00FD5848">
        <w:t xml:space="preserve">делегирует представителей педагогического коллектива </w:t>
      </w:r>
      <w:r w:rsidR="009C3210">
        <w:t>школы</w:t>
      </w:r>
      <w:r w:rsidR="00FD5848">
        <w:t xml:space="preserve"> в Совет </w:t>
      </w:r>
      <w:r w:rsidR="009C3210">
        <w:t>школы</w:t>
      </w:r>
      <w:r w:rsidR="00FD5848">
        <w:t xml:space="preserve">, согласно нормам представительства, определенных Положением о Совете </w:t>
      </w:r>
      <w:r w:rsidR="009C3210">
        <w:t>школы</w:t>
      </w:r>
      <w:r w:rsidR="00FD5848">
        <w:t>;</w:t>
      </w:r>
    </w:p>
    <w:p w:rsidR="001D7AE7" w:rsidRDefault="001D7AE7" w:rsidP="005F0987">
      <w:pPr>
        <w:pStyle w:val="Default"/>
        <w:jc w:val="both"/>
      </w:pPr>
      <w:r>
        <w:t xml:space="preserve">- </w:t>
      </w:r>
      <w:r w:rsidR="00FD5848">
        <w:t>рассматривает и предлагает кандидатуры из числа педагогических работников к награждению отраслевыми и ведомственными наградами, к различным видам поощрения;</w:t>
      </w:r>
    </w:p>
    <w:p w:rsidR="00FD5848" w:rsidRDefault="001D7AE7" w:rsidP="005F0987">
      <w:pPr>
        <w:pStyle w:val="Default"/>
        <w:jc w:val="both"/>
      </w:pPr>
      <w:r>
        <w:t xml:space="preserve">- </w:t>
      </w:r>
      <w:r w:rsidR="00FD5848">
        <w:t xml:space="preserve">рассматривает и предлагает списки для награждения и поощрения учащихся </w:t>
      </w:r>
      <w:r w:rsidR="009C3210">
        <w:t>школы</w:t>
      </w:r>
      <w:r w:rsidR="00FD5848">
        <w:t>;</w:t>
      </w:r>
    </w:p>
    <w:p w:rsidR="00FD5848" w:rsidRDefault="001D7AE7" w:rsidP="005F0987">
      <w:pPr>
        <w:pStyle w:val="Default"/>
        <w:jc w:val="both"/>
      </w:pPr>
      <w:r>
        <w:t xml:space="preserve">- </w:t>
      </w:r>
      <w:r w:rsidR="00FD5848">
        <w:t>создает при необходимости временные и постоянные комиссии по различным направлениям образовательной деятельности, творческие группы для решения локальных педагогических задач и устанавливает их полномочия по согласованию с директором МБОУ «</w:t>
      </w:r>
      <w:r w:rsidR="009C3210">
        <w:t>СОШ</w:t>
      </w:r>
      <w:r w:rsidR="00FD5848">
        <w:t xml:space="preserve"> № </w:t>
      </w:r>
      <w:r w:rsidR="009C3210">
        <w:t>19</w:t>
      </w:r>
      <w:r>
        <w:t xml:space="preserve"> города Новоалтайска Алтайского края</w:t>
      </w:r>
      <w:r w:rsidR="00FD5848">
        <w:t>»;</w:t>
      </w:r>
    </w:p>
    <w:p w:rsidR="00FD5848" w:rsidRDefault="001D7AE7" w:rsidP="005F0987">
      <w:pPr>
        <w:pStyle w:val="Default"/>
        <w:jc w:val="both"/>
      </w:pPr>
      <w:r>
        <w:t>-</w:t>
      </w:r>
      <w:r w:rsidR="00FD5848">
        <w:t xml:space="preserve"> осуществляет контроль за выполнением решений Педагогического совета </w:t>
      </w:r>
      <w:r w:rsidR="009C3210">
        <w:t>школы</w:t>
      </w:r>
      <w:r w:rsidR="00FD5848">
        <w:t xml:space="preserve">, информирует коллектив об их выполнении, реализует замечания и предложения педагогических работников </w:t>
      </w:r>
      <w:r w:rsidR="009C3210">
        <w:t>школы</w:t>
      </w:r>
      <w:r w:rsidR="00FD5848">
        <w:t>, участников образовательн</w:t>
      </w:r>
      <w:r w:rsidR="0065362A">
        <w:t>ых</w:t>
      </w:r>
      <w:r w:rsidR="00FD5848">
        <w:t xml:space="preserve"> </w:t>
      </w:r>
      <w:r w:rsidR="0065362A">
        <w:t>отношений</w:t>
      </w:r>
      <w:r w:rsidR="00FD5848">
        <w:t>;</w:t>
      </w:r>
    </w:p>
    <w:p w:rsidR="009C3210" w:rsidRDefault="001D7AE7" w:rsidP="005F0987">
      <w:pPr>
        <w:pStyle w:val="Default"/>
        <w:jc w:val="both"/>
      </w:pPr>
      <w:r>
        <w:t xml:space="preserve">- </w:t>
      </w:r>
      <w:r w:rsidR="009C3210">
        <w:t>принимает решение о ведении платной образовательной деятельности по конкретным образовательным программам;</w:t>
      </w:r>
    </w:p>
    <w:p w:rsidR="00784126" w:rsidRDefault="001D7AE7" w:rsidP="005F0987">
      <w:pPr>
        <w:pStyle w:val="Default"/>
        <w:jc w:val="both"/>
      </w:pPr>
      <w:r>
        <w:t xml:space="preserve">- </w:t>
      </w:r>
      <w:r w:rsidR="00784126">
        <w:t>принимает решение о сменности занятий по классам;</w:t>
      </w:r>
    </w:p>
    <w:p w:rsidR="003C5074" w:rsidRDefault="001D7AE7" w:rsidP="005F0987">
      <w:pPr>
        <w:pStyle w:val="Default"/>
        <w:jc w:val="both"/>
      </w:pPr>
      <w:r>
        <w:t>-</w:t>
      </w:r>
      <w:r w:rsidR="0065362A">
        <w:t xml:space="preserve"> принимает решение о длительности учебной недели;</w:t>
      </w:r>
    </w:p>
    <w:p w:rsidR="00FD5848" w:rsidRDefault="001D7AE7" w:rsidP="005F0987">
      <w:pPr>
        <w:pStyle w:val="Default"/>
        <w:jc w:val="both"/>
      </w:pPr>
      <w:r>
        <w:t xml:space="preserve">- </w:t>
      </w:r>
      <w:r w:rsidR="00FD5848">
        <w:t>вырабатывает предложения директору МБОУ «</w:t>
      </w:r>
      <w:r w:rsidR="009C3210">
        <w:t>СОШ</w:t>
      </w:r>
      <w:r w:rsidR="00FD5848">
        <w:t xml:space="preserve"> № </w:t>
      </w:r>
      <w:r w:rsidR="009C3210">
        <w:t>19</w:t>
      </w:r>
      <w:r>
        <w:t xml:space="preserve"> города Новоалтайска Алтайского края</w:t>
      </w:r>
      <w:r w:rsidR="00FD5848">
        <w:t xml:space="preserve">» и Учредителю по вопросам совершенствования и развития образовательной деятельности </w:t>
      </w:r>
      <w:r w:rsidR="009C3210">
        <w:t>школы</w:t>
      </w:r>
      <w:r w:rsidR="00FD5848">
        <w:t>.</w:t>
      </w:r>
    </w:p>
    <w:p w:rsidR="008D4F86" w:rsidRDefault="003C5074" w:rsidP="003C5074">
      <w:pPr>
        <w:pStyle w:val="Default"/>
        <w:ind w:firstLine="709"/>
        <w:jc w:val="both"/>
      </w:pPr>
      <w:r>
        <w:t>Педагогический совет может рассмотреть и другие вопросы жизнедеятельности школы, выходящие за рамки его полномочий, если уполномоченные на то лица или органы передадут ему данные полномочия.</w:t>
      </w:r>
    </w:p>
    <w:p w:rsidR="003C5074" w:rsidRDefault="003C5074" w:rsidP="003C5074">
      <w:pPr>
        <w:pStyle w:val="Default"/>
        <w:ind w:firstLine="709"/>
        <w:jc w:val="both"/>
      </w:pPr>
    </w:p>
    <w:p w:rsidR="00FD5848" w:rsidRDefault="00FD5848" w:rsidP="008D4F86">
      <w:pPr>
        <w:pStyle w:val="Default"/>
        <w:jc w:val="center"/>
        <w:rPr>
          <w:b/>
        </w:rPr>
      </w:pPr>
      <w:r w:rsidRPr="00784126">
        <w:rPr>
          <w:b/>
        </w:rPr>
        <w:t xml:space="preserve">IV. Регламент работы Педагогического совета </w:t>
      </w:r>
      <w:r w:rsidR="00784126">
        <w:rPr>
          <w:b/>
        </w:rPr>
        <w:t>школы</w:t>
      </w:r>
    </w:p>
    <w:p w:rsidR="008D4F86" w:rsidRPr="00784126" w:rsidRDefault="008D4F86" w:rsidP="008D4F86">
      <w:pPr>
        <w:pStyle w:val="Default"/>
        <w:jc w:val="center"/>
        <w:rPr>
          <w:b/>
        </w:rPr>
      </w:pPr>
    </w:p>
    <w:p w:rsidR="00784126" w:rsidRDefault="00FD5848" w:rsidP="005F0987">
      <w:pPr>
        <w:pStyle w:val="Default"/>
        <w:jc w:val="both"/>
      </w:pPr>
      <w:r>
        <w:t xml:space="preserve">4.1. Педагогический совет </w:t>
      </w:r>
      <w:r w:rsidR="00784126">
        <w:t>школы</w:t>
      </w:r>
      <w:r>
        <w:t xml:space="preserve"> работает по плану, утверждаемому на учебный год.</w:t>
      </w:r>
    </w:p>
    <w:p w:rsidR="00FD5848" w:rsidRDefault="00FD5848" w:rsidP="005F0987">
      <w:pPr>
        <w:pStyle w:val="Default"/>
        <w:jc w:val="both"/>
      </w:pPr>
      <w:r>
        <w:t xml:space="preserve">4.2. План работы Педагогического совета </w:t>
      </w:r>
      <w:r w:rsidR="00784126">
        <w:t>школы</w:t>
      </w:r>
      <w:r>
        <w:t xml:space="preserve"> принимается решением Педагогического совета </w:t>
      </w:r>
      <w:r w:rsidR="00784126">
        <w:t>школы</w:t>
      </w:r>
      <w:r>
        <w:t xml:space="preserve"> в начале учебного года.</w:t>
      </w:r>
    </w:p>
    <w:p w:rsidR="00FD5848" w:rsidRDefault="00FD5848" w:rsidP="005F0987">
      <w:pPr>
        <w:pStyle w:val="Default"/>
        <w:jc w:val="both"/>
      </w:pPr>
      <w:r>
        <w:t xml:space="preserve">4.3. Заседания Педагогического совета </w:t>
      </w:r>
      <w:r w:rsidR="00784126">
        <w:t xml:space="preserve">школы </w:t>
      </w:r>
      <w:r>
        <w:t xml:space="preserve">проводятся в соответствии с планом работы, но не реже одного раза в учебную четверть. В случае необходимости могут созываться внеочередные заседания Педагогического совета </w:t>
      </w:r>
      <w:r w:rsidR="00784126">
        <w:t>школы</w:t>
      </w:r>
      <w:r>
        <w:t xml:space="preserve">. Право созыва внеочередного заседания Педагогического совета </w:t>
      </w:r>
      <w:r w:rsidR="00784126">
        <w:t>школы</w:t>
      </w:r>
      <w:r>
        <w:t xml:space="preserve"> принадлежит председателю или директору МБОУ «</w:t>
      </w:r>
      <w:r w:rsidR="00784126">
        <w:t>СОШ</w:t>
      </w:r>
      <w:r>
        <w:t xml:space="preserve"> № </w:t>
      </w:r>
      <w:r w:rsidR="00784126">
        <w:t>19</w:t>
      </w:r>
      <w:r w:rsidR="001D7AE7" w:rsidRPr="001D7AE7">
        <w:rPr>
          <w:color w:val="auto"/>
        </w:rPr>
        <w:t xml:space="preserve"> </w:t>
      </w:r>
      <w:r w:rsidR="001D7AE7">
        <w:rPr>
          <w:color w:val="auto"/>
        </w:rPr>
        <w:t>города Новоалтайска Алтайского края</w:t>
      </w:r>
      <w:r w:rsidR="00784126">
        <w:t>».</w:t>
      </w:r>
    </w:p>
    <w:p w:rsidR="00FD5848" w:rsidRDefault="00FD5848" w:rsidP="005F0987">
      <w:pPr>
        <w:pStyle w:val="Default"/>
        <w:jc w:val="both"/>
      </w:pPr>
      <w:r>
        <w:t xml:space="preserve">4.4. Перед началом заседания секретарь Педагогического совета </w:t>
      </w:r>
      <w:r w:rsidR="00784126">
        <w:t>школы</w:t>
      </w:r>
      <w:r>
        <w:t xml:space="preserve"> фиксирует явку членов Педагогического совета </w:t>
      </w:r>
      <w:r w:rsidR="00784126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4.5. Педагогический совет </w:t>
      </w:r>
      <w:r w:rsidR="00784126">
        <w:t>школы</w:t>
      </w:r>
      <w:r>
        <w:t xml:space="preserve"> правомочен принимать решения, если не его заседании присутствует более половины членов Педагогического совета </w:t>
      </w:r>
      <w:r w:rsidR="00784126">
        <w:t>школы</w:t>
      </w:r>
      <w:r>
        <w:t xml:space="preserve">, включая директора </w:t>
      </w:r>
      <w:r w:rsidR="00784126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4.6. По ряду вопросов по согласованию с председателем Педагогический совет </w:t>
      </w:r>
      <w:r w:rsidR="00784126">
        <w:t>школы</w:t>
      </w:r>
      <w:r>
        <w:t xml:space="preserve"> может собираться в сокращенном составе (малый Педагогический совет </w:t>
      </w:r>
      <w:r w:rsidR="00784126">
        <w:t>школы</w:t>
      </w:r>
      <w:r>
        <w:t xml:space="preserve">) – только педагогические работники, непосредственно работающие в тех классах (с теми обучающимися), в отношении которых рассматриваются указанные вопросы. В таких случаях малый Педагогический совет </w:t>
      </w:r>
      <w:r w:rsidR="00784126">
        <w:t>школы</w:t>
      </w:r>
      <w:r>
        <w:t xml:space="preserve"> правомочен принимать решения, если н</w:t>
      </w:r>
      <w:r w:rsidR="00784126">
        <w:t>а</w:t>
      </w:r>
      <w:r>
        <w:t xml:space="preserve"> его заседании присутствует не менее двух третей педагогических работников, работающих в данных классах.</w:t>
      </w:r>
    </w:p>
    <w:p w:rsidR="00FD5848" w:rsidRDefault="00FD5848" w:rsidP="005F0987">
      <w:pPr>
        <w:pStyle w:val="Default"/>
        <w:jc w:val="both"/>
      </w:pPr>
      <w:r>
        <w:t xml:space="preserve">4.7.Заседания Педагогического совета </w:t>
      </w:r>
      <w:r w:rsidR="00784126">
        <w:t>школы</w:t>
      </w:r>
      <w:r>
        <w:t xml:space="preserve"> ведет председатель. Секретарь Педагогического совета </w:t>
      </w:r>
      <w:r w:rsidR="00784126">
        <w:t>школы</w:t>
      </w:r>
      <w:r>
        <w:t xml:space="preserve"> ведет протоколы заседаний Педагогического совета </w:t>
      </w:r>
      <w:r w:rsidR="00784126">
        <w:t xml:space="preserve">школы </w:t>
      </w:r>
      <w:r>
        <w:t>и работает на общественных началах.</w:t>
      </w:r>
    </w:p>
    <w:p w:rsidR="00FD5848" w:rsidRDefault="00FD5848" w:rsidP="005F0987">
      <w:pPr>
        <w:pStyle w:val="Default"/>
        <w:jc w:val="both"/>
      </w:pPr>
      <w:r>
        <w:t xml:space="preserve">4.8. При утверждении повестки заседания Педагогического совета </w:t>
      </w:r>
      <w:r w:rsidR="00784126">
        <w:t>школы</w:t>
      </w:r>
      <w:r>
        <w:t xml:space="preserve"> члены педагогического совета вправе внести дополнения, уточнения, предложить для включения в повестку свой вопрос.</w:t>
      </w:r>
    </w:p>
    <w:p w:rsidR="00FD5848" w:rsidRDefault="00FD5848" w:rsidP="005F0987">
      <w:pPr>
        <w:pStyle w:val="Default"/>
        <w:jc w:val="both"/>
      </w:pPr>
      <w:r>
        <w:t xml:space="preserve">4.9. Решения Педагогического совета </w:t>
      </w:r>
      <w:r w:rsidR="00784126">
        <w:t>школы</w:t>
      </w:r>
      <w:r>
        <w:t xml:space="preserve"> принимаются на его заседаниях открытым голосованием простым большинством голосов. Все члены Педагогического совета </w:t>
      </w:r>
      <w:r w:rsidR="00784126">
        <w:t>школы</w:t>
      </w:r>
      <w:r>
        <w:t xml:space="preserve">, включая председателя Педагогического совета </w:t>
      </w:r>
      <w:r w:rsidR="00784126">
        <w:t>школы</w:t>
      </w:r>
      <w:r>
        <w:t xml:space="preserve">, имеют при голосовании по одному голосу. При равенстве голосов при голосовании принимается то решение, за которое голосовал председатель Педагогического совета </w:t>
      </w:r>
      <w:r w:rsidR="00784126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4.10. Руководитель общеобразовательной организации вправе отклонить решение Педагогического совета </w:t>
      </w:r>
      <w:r w:rsidR="00784126">
        <w:t>школы</w:t>
      </w:r>
      <w:r>
        <w:t>, если оно противоречит действующему законодательству и (или) принято с нарушением настоящего Положения.</w:t>
      </w:r>
    </w:p>
    <w:p w:rsidR="00FD5848" w:rsidRDefault="00FD5848" w:rsidP="005F0987">
      <w:pPr>
        <w:pStyle w:val="Default"/>
        <w:jc w:val="both"/>
      </w:pPr>
      <w:r>
        <w:t xml:space="preserve">4.11. Лица, приглашенные на заседание Педагогического совета </w:t>
      </w:r>
      <w:r w:rsidR="00784126">
        <w:t>школы</w:t>
      </w:r>
      <w:r>
        <w:t>, пользуются правом совещательного голоса.</w:t>
      </w:r>
    </w:p>
    <w:p w:rsidR="00FD5848" w:rsidRDefault="00FD5848" w:rsidP="005F0987">
      <w:pPr>
        <w:pStyle w:val="Default"/>
        <w:jc w:val="both"/>
      </w:pPr>
      <w:r>
        <w:t xml:space="preserve">4.12. Решения Педагогического совета </w:t>
      </w:r>
      <w:r w:rsidR="00784126">
        <w:t>школы</w:t>
      </w:r>
      <w:r>
        <w:t xml:space="preserve"> вступают в законную силу после их утверждения приказом руководителя общеобразовательной организации.</w:t>
      </w:r>
    </w:p>
    <w:p w:rsidR="00FD5848" w:rsidRDefault="00FD5848" w:rsidP="005F0987">
      <w:pPr>
        <w:pStyle w:val="Default"/>
        <w:jc w:val="both"/>
      </w:pPr>
      <w:r>
        <w:t xml:space="preserve">4.13. Решения Педагогического совета </w:t>
      </w:r>
      <w:r w:rsidR="00784126">
        <w:t>школы</w:t>
      </w:r>
      <w:r>
        <w:t xml:space="preserve"> могут быть обнародованы, доведены до сведения всех участников образовательн</w:t>
      </w:r>
      <w:r w:rsidR="008C77B9">
        <w:t>ых</w:t>
      </w:r>
      <w:r>
        <w:t xml:space="preserve"> </w:t>
      </w:r>
      <w:r w:rsidR="008C77B9">
        <w:t>отношений</w:t>
      </w:r>
      <w:r>
        <w:t xml:space="preserve">, опубликованы на сайте </w:t>
      </w:r>
      <w:r w:rsidR="00A901DD">
        <w:t>школы</w:t>
      </w:r>
      <w:r>
        <w:t xml:space="preserve"> и размещены на информационном стенде в </w:t>
      </w:r>
      <w:r w:rsidR="00A901DD">
        <w:t>школе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4.14. Организацию выполнения решений Педагогического совета </w:t>
      </w:r>
      <w:r w:rsidR="00A901DD">
        <w:t>школы</w:t>
      </w:r>
      <w:r>
        <w:t xml:space="preserve"> осуществляет директор </w:t>
      </w:r>
      <w:r w:rsidR="00A901DD">
        <w:t>школы</w:t>
      </w:r>
      <w:r>
        <w:t xml:space="preserve"> и ответственные лица, указанные в решении. Результаты выполнения решений Педагогического совета </w:t>
      </w:r>
      <w:r w:rsidR="00A901DD">
        <w:t>школы</w:t>
      </w:r>
      <w:r>
        <w:t xml:space="preserve"> сообщаются членам Педагогического совета </w:t>
      </w:r>
      <w:r w:rsidR="00A901DD">
        <w:t xml:space="preserve">школы </w:t>
      </w:r>
      <w:r>
        <w:t>на последующих его заседаниях.</w:t>
      </w:r>
    </w:p>
    <w:p w:rsidR="008D4F86" w:rsidRDefault="008D4F86" w:rsidP="005F0987">
      <w:pPr>
        <w:pStyle w:val="Default"/>
        <w:jc w:val="both"/>
      </w:pPr>
    </w:p>
    <w:p w:rsidR="00FD5848" w:rsidRDefault="00FD5848" w:rsidP="008D4F86">
      <w:pPr>
        <w:pStyle w:val="Default"/>
        <w:jc w:val="center"/>
        <w:rPr>
          <w:b/>
        </w:rPr>
      </w:pPr>
      <w:r w:rsidRPr="00A901DD">
        <w:rPr>
          <w:b/>
        </w:rPr>
        <w:t xml:space="preserve">V. Документация Педагогического совета </w:t>
      </w:r>
      <w:r w:rsidR="00A901DD">
        <w:rPr>
          <w:b/>
        </w:rPr>
        <w:t>школы</w:t>
      </w:r>
    </w:p>
    <w:p w:rsidR="008D4F86" w:rsidRPr="00A901DD" w:rsidRDefault="008D4F86" w:rsidP="008D4F86">
      <w:pPr>
        <w:pStyle w:val="Default"/>
        <w:jc w:val="center"/>
        <w:rPr>
          <w:b/>
        </w:rPr>
      </w:pPr>
    </w:p>
    <w:p w:rsidR="00FD5848" w:rsidRDefault="00FD5848" w:rsidP="005F0987">
      <w:pPr>
        <w:pStyle w:val="Default"/>
        <w:jc w:val="both"/>
      </w:pPr>
      <w:r>
        <w:t xml:space="preserve">5.1. Заседания Педагогического совета </w:t>
      </w:r>
      <w:r w:rsidR="00A901DD">
        <w:t>школы</w:t>
      </w:r>
      <w:r>
        <w:t xml:space="preserve"> оформляются протоколом под соответствующим порядковым номером со сквозной нумерацией.</w:t>
      </w:r>
    </w:p>
    <w:p w:rsidR="00FD5848" w:rsidRDefault="00FD5848" w:rsidP="005F0987">
      <w:pPr>
        <w:pStyle w:val="Default"/>
        <w:jc w:val="both"/>
      </w:pPr>
      <w:r>
        <w:t xml:space="preserve">5.2. В протоколе фиксируется количество членов Педагогического совета </w:t>
      </w:r>
      <w:r w:rsidR="00A901DD">
        <w:t>школы</w:t>
      </w:r>
      <w:r>
        <w:t xml:space="preserve">, количество присутствовавших на заседании, дата проведения Педагогического совета </w:t>
      </w:r>
      <w:r w:rsidR="00A901DD">
        <w:t>школы</w:t>
      </w:r>
      <w:r>
        <w:t xml:space="preserve">, повестка заседания, ход обсуждения вопросов, выносимых на Педагогический совет </w:t>
      </w:r>
      <w:r w:rsidR="00A901DD">
        <w:t>школы</w:t>
      </w:r>
      <w:r>
        <w:t xml:space="preserve">, предложения и замечания членов Педагогического совета </w:t>
      </w:r>
      <w:r w:rsidR="00A901DD">
        <w:t>школы</w:t>
      </w:r>
      <w:r>
        <w:t xml:space="preserve">. Решения принимаются по каждому обсуждаемому вопросу, внесенному в повестку заседания. Указываются результаты голосования. Протоколы подписываются председателем и секретарем Педагогического совета </w:t>
      </w:r>
      <w:r w:rsidR="00A901DD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>5.3. Протоколы о переводе обучающихся в следующий класс, выпуске в связи с получением определенного уровня образования, награждении обучающихся памятными медалями «За особые успехи в учении», Похвальными грамотами «За особые успехи в изучении отдельных предметов», Похвальными листами «За отличные успехи в учении» оформляются списочным составом и утверждаются приказом по МБОУ «</w:t>
      </w:r>
      <w:r w:rsidR="00A901DD">
        <w:t>СОШ</w:t>
      </w:r>
      <w:r>
        <w:t xml:space="preserve"> № </w:t>
      </w:r>
      <w:r w:rsidR="00A901DD">
        <w:t>19</w:t>
      </w:r>
      <w:r w:rsidR="001D7AE7" w:rsidRPr="001D7AE7">
        <w:rPr>
          <w:color w:val="auto"/>
        </w:rPr>
        <w:t xml:space="preserve"> </w:t>
      </w:r>
      <w:r w:rsidR="001D7AE7">
        <w:rPr>
          <w:color w:val="auto"/>
        </w:rPr>
        <w:t>города Новоалтайска Алтайского края</w:t>
      </w:r>
      <w:r>
        <w:t>».</w:t>
      </w:r>
    </w:p>
    <w:p w:rsidR="00FD5848" w:rsidRDefault="00FD5848" w:rsidP="005F0987">
      <w:pPr>
        <w:pStyle w:val="Default"/>
        <w:jc w:val="both"/>
      </w:pPr>
      <w:r>
        <w:t xml:space="preserve">5.4. Протоколы заседаний Педагогического совета </w:t>
      </w:r>
      <w:r w:rsidR="00A901DD">
        <w:t xml:space="preserve">школы </w:t>
      </w:r>
      <w:r>
        <w:t>оформляются в течение трех дней после его проведения. Протоколы оформляются в</w:t>
      </w:r>
      <w:r w:rsidR="00A901DD">
        <w:t xml:space="preserve"> </w:t>
      </w:r>
      <w:r>
        <w:t>рукописном виде, страницы нумеруются, сшиваются в установленном порядке.</w:t>
      </w:r>
    </w:p>
    <w:p w:rsidR="00FD5848" w:rsidRDefault="00FD5848" w:rsidP="005F0987">
      <w:pPr>
        <w:pStyle w:val="Default"/>
        <w:jc w:val="both"/>
      </w:pPr>
      <w:r>
        <w:t xml:space="preserve">5.5. Протоколы Педагогического совета </w:t>
      </w:r>
      <w:r w:rsidR="00A901DD">
        <w:t>школы</w:t>
      </w:r>
      <w:r>
        <w:t xml:space="preserve"> хранятся в архиве </w:t>
      </w:r>
      <w:r w:rsidR="00A901DD">
        <w:t>школы</w:t>
      </w:r>
      <w:r>
        <w:t xml:space="preserve"> в течение срока согласно номенклатуре дел.</w:t>
      </w:r>
    </w:p>
    <w:p w:rsidR="00FD5848" w:rsidRDefault="00FD5848" w:rsidP="005F0987">
      <w:pPr>
        <w:pStyle w:val="Default"/>
        <w:jc w:val="both"/>
      </w:pPr>
      <w:r>
        <w:t>5.6. При передаче дел при смене директора МБОУ «</w:t>
      </w:r>
      <w:r w:rsidR="00A901DD">
        <w:t>СОШ</w:t>
      </w:r>
      <w:r>
        <w:t xml:space="preserve"> № </w:t>
      </w:r>
      <w:r w:rsidR="00A901DD">
        <w:t>19</w:t>
      </w:r>
      <w:r>
        <w:t xml:space="preserve">» или при иных обстоятельствах протоколы Педагогического совета </w:t>
      </w:r>
      <w:r w:rsidR="00A901DD">
        <w:t>школы</w:t>
      </w:r>
      <w:r>
        <w:t xml:space="preserve"> передаются по акту правопреемнику.</w:t>
      </w:r>
    </w:p>
    <w:p w:rsidR="00FD5848" w:rsidRDefault="00FD5848" w:rsidP="005F0987">
      <w:pPr>
        <w:pStyle w:val="Default"/>
        <w:jc w:val="both"/>
      </w:pPr>
      <w:r>
        <w:t xml:space="preserve">5.7. Протоколы заседаний Педагогического совета </w:t>
      </w:r>
      <w:r w:rsidR="0065362A">
        <w:t>школы</w:t>
      </w:r>
      <w:r>
        <w:t xml:space="preserve"> хранятся в кабинете директора МБОУ «</w:t>
      </w:r>
      <w:r w:rsidR="00A901DD">
        <w:t>СОШ</w:t>
      </w:r>
      <w:r>
        <w:t xml:space="preserve"> № </w:t>
      </w:r>
      <w:r w:rsidR="00A901DD">
        <w:t>19</w:t>
      </w:r>
      <w:r w:rsidR="001D7AE7" w:rsidRPr="001D7AE7">
        <w:rPr>
          <w:color w:val="auto"/>
        </w:rPr>
        <w:t xml:space="preserve"> </w:t>
      </w:r>
      <w:r w:rsidR="001D7AE7">
        <w:rPr>
          <w:color w:val="auto"/>
        </w:rPr>
        <w:t>города Новоалтайска Алтайского края</w:t>
      </w:r>
      <w:r>
        <w:t>».</w:t>
      </w:r>
    </w:p>
    <w:p w:rsidR="00FD5848" w:rsidRDefault="00FD5848" w:rsidP="005F0987">
      <w:pPr>
        <w:pStyle w:val="Default"/>
        <w:jc w:val="both"/>
      </w:pPr>
      <w:r>
        <w:t xml:space="preserve"> </w:t>
      </w:r>
    </w:p>
    <w:sectPr w:rsidR="00FD5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45236"/>
    <w:multiLevelType w:val="hybridMultilevel"/>
    <w:tmpl w:val="5438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48"/>
    <w:rsid w:val="000216B6"/>
    <w:rsid w:val="001D7AE7"/>
    <w:rsid w:val="002065E2"/>
    <w:rsid w:val="0022568B"/>
    <w:rsid w:val="003C5074"/>
    <w:rsid w:val="005F0987"/>
    <w:rsid w:val="0061250E"/>
    <w:rsid w:val="006431F3"/>
    <w:rsid w:val="0065362A"/>
    <w:rsid w:val="00784126"/>
    <w:rsid w:val="0080481A"/>
    <w:rsid w:val="008C77B9"/>
    <w:rsid w:val="008D4AD9"/>
    <w:rsid w:val="008D4F86"/>
    <w:rsid w:val="008E236F"/>
    <w:rsid w:val="00930A5B"/>
    <w:rsid w:val="00946363"/>
    <w:rsid w:val="00967E74"/>
    <w:rsid w:val="009C3210"/>
    <w:rsid w:val="00A901DD"/>
    <w:rsid w:val="00A92404"/>
    <w:rsid w:val="00B04F2A"/>
    <w:rsid w:val="00B67037"/>
    <w:rsid w:val="00C41167"/>
    <w:rsid w:val="00CB0822"/>
    <w:rsid w:val="00E9752F"/>
    <w:rsid w:val="00EF7E3B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98CA4-E675-4240-A9DD-12DCECEB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4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8AA182-BFF9-432C-9C86-96FCD3FFACB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2F20-98F1-4EA6-8D50-B8EF4643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6</cp:revision>
  <cp:lastPrinted>2021-01-27T03:25:00Z</cp:lastPrinted>
  <dcterms:created xsi:type="dcterms:W3CDTF">2017-04-18T09:14:00Z</dcterms:created>
  <dcterms:modified xsi:type="dcterms:W3CDTF">2021-03-16T03:12:00Z</dcterms:modified>
</cp:coreProperties>
</file>